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85" w:rsidRPr="002C5709" w:rsidRDefault="00F2390F" w:rsidP="00E237FB">
      <w:pPr>
        <w:spacing w:after="360" w:line="276" w:lineRule="auto"/>
        <w:jc w:val="right"/>
        <w:rPr>
          <w:rFonts w:cs="Times New Roman"/>
          <w:b/>
        </w:rPr>
      </w:pPr>
      <w:r w:rsidRPr="00F2390F">
        <w:rPr>
          <w:rFonts w:cs="Times New Roman"/>
          <w:b/>
        </w:rPr>
        <w:t xml:space="preserve">Wykaz doświadczenia Wykonawcy dostawy </w:t>
      </w:r>
      <w:r w:rsidR="00F01F85" w:rsidRPr="002C5709">
        <w:rPr>
          <w:rFonts w:cs="Times New Roman"/>
          <w:b/>
        </w:rPr>
        <w:t xml:space="preserve">(Załącznik nr </w:t>
      </w:r>
      <w:r w:rsidR="001F6E3A">
        <w:rPr>
          <w:rFonts w:cs="Times New Roman"/>
          <w:b/>
        </w:rPr>
        <w:t>3</w:t>
      </w:r>
      <w:r w:rsidR="00F01F85" w:rsidRPr="002C5709">
        <w:rPr>
          <w:rFonts w:cs="Times New Roman"/>
          <w:b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E233A" w:rsidRPr="002C5709" w:rsidTr="00647B03">
        <w:trPr>
          <w:trHeight w:hRule="exact" w:val="340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2C5709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2C5709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2C5709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2C5709">
              <w:rPr>
                <w:rFonts w:cs="Times New Roman"/>
                <w:sz w:val="18"/>
              </w:rPr>
              <w:t>(</w:t>
            </w:r>
            <w:r w:rsidR="002C5709" w:rsidRPr="002C5709">
              <w:rPr>
                <w:rFonts w:cs="Times New Roman"/>
                <w:sz w:val="18"/>
              </w:rPr>
              <w:t>Imię i Nazwisko Wykonawcy lub Osoby wykonującej usługę</w:t>
            </w:r>
            <w:r w:rsidRPr="002C5709">
              <w:rPr>
                <w:rFonts w:cs="Times New Roman"/>
                <w:sz w:val="18"/>
              </w:rPr>
              <w:t>)</w:t>
            </w:r>
          </w:p>
        </w:tc>
      </w:tr>
    </w:tbl>
    <w:p w:rsidR="00F01F85" w:rsidRPr="009831D1" w:rsidRDefault="00C10ADA" w:rsidP="00E237FB">
      <w:pPr>
        <w:spacing w:before="360" w:line="276" w:lineRule="auto"/>
        <w:jc w:val="center"/>
        <w:rPr>
          <w:rFonts w:cs="Times New Roman"/>
          <w:b/>
          <w:lang w:eastAsia="ar-SA"/>
        </w:rPr>
      </w:pPr>
      <w:r w:rsidRPr="009831D1">
        <w:rPr>
          <w:rFonts w:cs="Times New Roman"/>
          <w:b/>
          <w:lang w:eastAsia="ar-SA"/>
        </w:rPr>
        <w:t xml:space="preserve">WYKAZ </w:t>
      </w:r>
      <w:r w:rsidR="002C5709" w:rsidRPr="009831D1">
        <w:rPr>
          <w:rFonts w:cs="Times New Roman"/>
          <w:b/>
          <w:lang w:eastAsia="ar-SA"/>
        </w:rPr>
        <w:t>DOŚWIADCZENIA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567"/>
        <w:gridCol w:w="2358"/>
        <w:gridCol w:w="2596"/>
        <w:gridCol w:w="2977"/>
      </w:tblGrid>
      <w:tr w:rsidR="00F2390F" w:rsidRPr="009831D1" w:rsidTr="00F2390F">
        <w:trPr>
          <w:jc w:val="center"/>
        </w:trPr>
        <w:tc>
          <w:tcPr>
            <w:tcW w:w="567" w:type="dxa"/>
            <w:vAlign w:val="center"/>
          </w:tcPr>
          <w:p w:rsidR="00F2390F" w:rsidRPr="009831D1" w:rsidRDefault="00F2390F" w:rsidP="009831D1">
            <w:pPr>
              <w:spacing w:line="276" w:lineRule="auto"/>
              <w:jc w:val="center"/>
              <w:rPr>
                <w:rFonts w:cs="Times New Roman"/>
              </w:rPr>
            </w:pPr>
            <w:r w:rsidRPr="009831D1">
              <w:rPr>
                <w:rFonts w:cs="Times New Roman"/>
              </w:rPr>
              <w:t>L.p.</w:t>
            </w:r>
          </w:p>
        </w:tc>
        <w:tc>
          <w:tcPr>
            <w:tcW w:w="2358" w:type="dxa"/>
            <w:vAlign w:val="center"/>
          </w:tcPr>
          <w:p w:rsidR="00F2390F" w:rsidRPr="009831D1" w:rsidRDefault="00F2390F" w:rsidP="00F2390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realizacji usługi </w:t>
            </w:r>
            <w:r>
              <w:rPr>
                <w:rFonts w:cs="Times New Roman"/>
              </w:rPr>
              <w:br/>
              <w:t>(m-c/rok)</w:t>
            </w:r>
          </w:p>
        </w:tc>
        <w:tc>
          <w:tcPr>
            <w:tcW w:w="2596" w:type="dxa"/>
            <w:vAlign w:val="center"/>
          </w:tcPr>
          <w:p w:rsidR="00F2390F" w:rsidRPr="009831D1" w:rsidRDefault="00F2390F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zwa odbiorcy dostawy</w:t>
            </w:r>
          </w:p>
        </w:tc>
        <w:tc>
          <w:tcPr>
            <w:tcW w:w="2977" w:type="dxa"/>
            <w:vAlign w:val="center"/>
          </w:tcPr>
          <w:p w:rsidR="00F2390F" w:rsidRPr="009831D1" w:rsidRDefault="00F2390F" w:rsidP="009831D1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t>Zakres dostawy</w:t>
            </w:r>
          </w:p>
        </w:tc>
      </w:tr>
      <w:tr w:rsidR="00F2390F" w:rsidRPr="009831D1" w:rsidTr="00F2390F">
        <w:trPr>
          <w:trHeight w:val="397"/>
          <w:jc w:val="center"/>
        </w:trPr>
        <w:tc>
          <w:tcPr>
            <w:tcW w:w="567" w:type="dxa"/>
            <w:vAlign w:val="center"/>
          </w:tcPr>
          <w:p w:rsidR="00F2390F" w:rsidRPr="009831D1" w:rsidRDefault="00F2390F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358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96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977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</w:tr>
      <w:tr w:rsidR="00F2390F" w:rsidRPr="009831D1" w:rsidTr="00F2390F">
        <w:trPr>
          <w:trHeight w:val="397"/>
          <w:jc w:val="center"/>
        </w:trPr>
        <w:tc>
          <w:tcPr>
            <w:tcW w:w="567" w:type="dxa"/>
            <w:vAlign w:val="center"/>
          </w:tcPr>
          <w:p w:rsidR="00F2390F" w:rsidRPr="009831D1" w:rsidRDefault="00F2390F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358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96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977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</w:tr>
      <w:tr w:rsidR="00F2390F" w:rsidRPr="009831D1" w:rsidTr="00F2390F">
        <w:trPr>
          <w:trHeight w:val="397"/>
          <w:jc w:val="center"/>
        </w:trPr>
        <w:tc>
          <w:tcPr>
            <w:tcW w:w="567" w:type="dxa"/>
            <w:vAlign w:val="center"/>
          </w:tcPr>
          <w:p w:rsidR="00F2390F" w:rsidRPr="009831D1" w:rsidRDefault="00F2390F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358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96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977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</w:tr>
      <w:tr w:rsidR="00F2390F" w:rsidRPr="009831D1" w:rsidTr="00F2390F">
        <w:trPr>
          <w:trHeight w:val="397"/>
          <w:jc w:val="center"/>
        </w:trPr>
        <w:tc>
          <w:tcPr>
            <w:tcW w:w="567" w:type="dxa"/>
            <w:vAlign w:val="center"/>
          </w:tcPr>
          <w:p w:rsidR="00F2390F" w:rsidRDefault="00F2390F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358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96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977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</w:tr>
      <w:tr w:rsidR="00F2390F" w:rsidRPr="009831D1" w:rsidTr="00F2390F">
        <w:trPr>
          <w:trHeight w:val="397"/>
          <w:jc w:val="center"/>
        </w:trPr>
        <w:tc>
          <w:tcPr>
            <w:tcW w:w="567" w:type="dxa"/>
            <w:vAlign w:val="center"/>
          </w:tcPr>
          <w:p w:rsidR="00F2390F" w:rsidRDefault="00F2390F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358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96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977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</w:tr>
      <w:tr w:rsidR="00F2390F" w:rsidRPr="009831D1" w:rsidTr="00F2390F">
        <w:trPr>
          <w:trHeight w:val="397"/>
          <w:jc w:val="center"/>
        </w:trPr>
        <w:tc>
          <w:tcPr>
            <w:tcW w:w="567" w:type="dxa"/>
            <w:vAlign w:val="center"/>
          </w:tcPr>
          <w:p w:rsidR="00F2390F" w:rsidRPr="009831D1" w:rsidRDefault="00F2390F" w:rsidP="009831D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2358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96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977" w:type="dxa"/>
            <w:vAlign w:val="center"/>
          </w:tcPr>
          <w:p w:rsidR="00F2390F" w:rsidRPr="009831D1" w:rsidRDefault="00F2390F" w:rsidP="009831D1">
            <w:pPr>
              <w:spacing w:line="276" w:lineRule="auto"/>
              <w:rPr>
                <w:rFonts w:cs="Times New Roman"/>
              </w:rPr>
            </w:pPr>
          </w:p>
        </w:tc>
      </w:tr>
    </w:tbl>
    <w:p w:rsidR="00F01F85" w:rsidRPr="00C10ADA" w:rsidRDefault="00F01F85" w:rsidP="00D36C15">
      <w:pPr>
        <w:spacing w:before="240" w:after="60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1134"/>
        <w:gridCol w:w="3969"/>
      </w:tblGrid>
      <w:tr w:rsidR="009E233A" w:rsidRPr="00240BA0" w:rsidTr="00647B03">
        <w:trPr>
          <w:trHeight w:hRule="exact" w:val="840"/>
          <w:jc w:val="center"/>
        </w:trPr>
        <w:tc>
          <w:tcPr>
            <w:tcW w:w="3969" w:type="dxa"/>
            <w:tcBorders>
              <w:bottom w:val="dotted" w:sz="4" w:space="0" w:color="auto"/>
            </w:tcBorders>
          </w:tcPr>
          <w:p w:rsidR="009E233A" w:rsidRPr="00240BA0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E233A" w:rsidRPr="00240BA0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9E233A" w:rsidRPr="00240BA0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9E233A" w:rsidRPr="00240BA0" w:rsidTr="00647B03">
        <w:trPr>
          <w:trHeight w:hRule="exact" w:val="545"/>
          <w:jc w:val="center"/>
        </w:trPr>
        <w:tc>
          <w:tcPr>
            <w:tcW w:w="3969" w:type="dxa"/>
            <w:tcBorders>
              <w:top w:val="dotted" w:sz="4" w:space="0" w:color="auto"/>
            </w:tcBorders>
          </w:tcPr>
          <w:p w:rsidR="009E233A" w:rsidRPr="00240BA0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240BA0">
              <w:rPr>
                <w:rFonts w:cs="Times New Roman"/>
                <w:sz w:val="18"/>
              </w:rPr>
              <w:t>(miejscowość, data)</w:t>
            </w:r>
          </w:p>
        </w:tc>
        <w:tc>
          <w:tcPr>
            <w:tcW w:w="1134" w:type="dxa"/>
          </w:tcPr>
          <w:p w:rsidR="009E233A" w:rsidRPr="00240BA0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9E233A" w:rsidRPr="00240BA0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240BA0">
              <w:rPr>
                <w:rFonts w:cs="Times New Roman"/>
                <w:sz w:val="18"/>
              </w:rPr>
              <w:t xml:space="preserve">(podpis Wykonawcy lub osoby upoważnionej </w:t>
            </w:r>
            <w:r w:rsidRPr="00240BA0">
              <w:rPr>
                <w:rFonts w:cs="Times New Roman"/>
                <w:sz w:val="18"/>
              </w:rPr>
              <w:br/>
              <w:t>do występowania w imieniu Wykonawcy)</w:t>
            </w:r>
          </w:p>
        </w:tc>
      </w:tr>
    </w:tbl>
    <w:p w:rsidR="00C10ADA" w:rsidRPr="00D107F4" w:rsidRDefault="00C10ADA" w:rsidP="00D107F4">
      <w:pPr>
        <w:spacing w:before="1080" w:after="0" w:line="276" w:lineRule="auto"/>
        <w:rPr>
          <w:rFonts w:ascii="Times New Roman" w:hAnsi="Times New Roman"/>
        </w:rPr>
      </w:pPr>
    </w:p>
    <w:sectPr w:rsidR="00C10ADA" w:rsidRPr="00D107F4" w:rsidSect="00F861C8">
      <w:headerReference w:type="default" r:id="rId8"/>
      <w:footerReference w:type="default" r:id="rId9"/>
      <w:type w:val="continuous"/>
      <w:pgSz w:w="11906" w:h="16838"/>
      <w:pgMar w:top="1707" w:right="1080" w:bottom="1440" w:left="1080" w:header="284" w:footer="14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768" w:rsidRDefault="00620768" w:rsidP="00854A69">
      <w:pPr>
        <w:spacing w:after="0" w:line="240" w:lineRule="auto"/>
      </w:pPr>
      <w:r>
        <w:separator/>
      </w:r>
    </w:p>
  </w:endnote>
  <w:endnote w:type="continuationSeparator" w:id="0">
    <w:p w:rsidR="00620768" w:rsidRDefault="00620768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Pr="00D14314" w:rsidRDefault="00CA77A4" w:rsidP="00D14314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0;margin-top:37.25pt;width:328.9pt;height:26.75pt;z-index:251672576;mso-height-percent:200;mso-position-horizontal:center;mso-position-horizontal-relative:margin;mso-height-percent:200;mso-width-relative:margin;mso-height-relative:margin" filled="f" stroked="f">
          <v:textbox style="mso-next-textbox:#_x0000_s4102;mso-fit-shape-to-text:t">
            <w:txbxContent>
              <w:p w:rsidR="00FA6111" w:rsidRPr="007C23B9" w:rsidRDefault="00FA6111" w:rsidP="00FA6111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  <w:r w:rsidRPr="007C23B9">
                  <w:rPr>
                    <w:bCs/>
                    <w:sz w:val="16"/>
                    <w:szCs w:val="16"/>
                  </w:rPr>
                  <w:t xml:space="preserve">w ramach </w:t>
                </w:r>
              </w:p>
              <w:p w:rsidR="00647B03" w:rsidRPr="00FA6111" w:rsidRDefault="00FA6111" w:rsidP="00FA6111">
                <w:pPr>
                  <w:jc w:val="center"/>
                  <w:rPr>
                    <w:szCs w:val="16"/>
                  </w:rPr>
                </w:pPr>
                <w:r w:rsidRPr="007C23B9">
                  <w:rPr>
                    <w:bCs/>
                    <w:sz w:val="16"/>
                    <w:szCs w:val="16"/>
                  </w:rPr>
                  <w:t>Regionalnego Programu Operacyjnego Województwa Śląskiego na lata 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768" w:rsidRDefault="00620768" w:rsidP="00854A69">
      <w:pPr>
        <w:spacing w:after="0" w:line="240" w:lineRule="auto"/>
      </w:pPr>
      <w:r>
        <w:separator/>
      </w:r>
    </w:p>
  </w:footnote>
  <w:footnote w:type="continuationSeparator" w:id="0">
    <w:p w:rsidR="00620768" w:rsidRDefault="00620768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Default="00FA6111" w:rsidP="005C1E00">
    <w:pPr>
      <w:pStyle w:val="Nagwek"/>
      <w:jc w:val="center"/>
    </w:pPr>
    <w:r w:rsidRPr="00FA6111"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4" name="Obraz 1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9169289"/>
        <w:docPartObj>
          <w:docPartGallery w:val="Page Numbers (Margins)"/>
          <w:docPartUnique/>
        </w:docPartObj>
      </w:sdtPr>
      <w:sdtContent>
        <w:r w:rsidR="00CA77A4">
          <w:rPr>
            <w:noProof/>
            <w:lang w:eastAsia="pl-PL"/>
          </w:rPr>
          <w:pict>
            <v:rect id="Prostokąt 2" o:spid="_x0000_s4097" style="position:absolute;left:0;text-align:left;margin-left:0;margin-top:0;width:40.2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next-textbox:#Prostokąt 2;mso-fit-shape-to-text:t">
                <w:txbxContent>
                  <w:p w:rsidR="00647B03" w:rsidRPr="007B3B6A" w:rsidRDefault="00647B03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CA77A4" w:rsidRPr="00CA77A4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7B3B6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CA77A4" w:rsidRPr="00CA77A4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0B4D3C" w:rsidRPr="000B4D3C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CA77A4"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94B"/>
    <w:multiLevelType w:val="hybridMultilevel"/>
    <w:tmpl w:val="05E09E1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B74"/>
    <w:multiLevelType w:val="hybridMultilevel"/>
    <w:tmpl w:val="582E62EA"/>
    <w:lvl w:ilvl="0" w:tplc="83D4E2DE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1AA9"/>
    <w:multiLevelType w:val="hybridMultilevel"/>
    <w:tmpl w:val="32926C46"/>
    <w:lvl w:ilvl="0" w:tplc="2A1E3FDC">
      <w:start w:val="1"/>
      <w:numFmt w:val="decimal"/>
      <w:lvlText w:val="II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6D30"/>
    <w:multiLevelType w:val="hybridMultilevel"/>
    <w:tmpl w:val="41687E86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2EC9"/>
    <w:multiLevelType w:val="hybridMultilevel"/>
    <w:tmpl w:val="2F5666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02AED"/>
    <w:multiLevelType w:val="hybridMultilevel"/>
    <w:tmpl w:val="C9880820"/>
    <w:lvl w:ilvl="0" w:tplc="48FC72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F4B3F"/>
    <w:multiLevelType w:val="hybridMultilevel"/>
    <w:tmpl w:val="0EC614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37E18"/>
    <w:multiLevelType w:val="hybridMultilevel"/>
    <w:tmpl w:val="8E002540"/>
    <w:lvl w:ilvl="0" w:tplc="A04E45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9201B"/>
    <w:multiLevelType w:val="hybridMultilevel"/>
    <w:tmpl w:val="B97EAD0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36F1A"/>
    <w:multiLevelType w:val="hybridMultilevel"/>
    <w:tmpl w:val="05A4B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0B8F"/>
    <w:multiLevelType w:val="hybridMultilevel"/>
    <w:tmpl w:val="4A54CF6E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44D40"/>
    <w:multiLevelType w:val="hybridMultilevel"/>
    <w:tmpl w:val="980C8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A663A"/>
    <w:multiLevelType w:val="hybridMultilevel"/>
    <w:tmpl w:val="3E14D7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426B0"/>
    <w:multiLevelType w:val="hybridMultilevel"/>
    <w:tmpl w:val="E29297E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F5E18FF"/>
    <w:multiLevelType w:val="hybridMultilevel"/>
    <w:tmpl w:val="B46AC902"/>
    <w:lvl w:ilvl="0" w:tplc="F5A211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55AA3"/>
    <w:multiLevelType w:val="hybridMultilevel"/>
    <w:tmpl w:val="F5765D52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81C45"/>
    <w:multiLevelType w:val="hybridMultilevel"/>
    <w:tmpl w:val="82B04164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>
    <w:nsid w:val="5D067113"/>
    <w:multiLevelType w:val="hybridMultilevel"/>
    <w:tmpl w:val="7DA22080"/>
    <w:lvl w:ilvl="0" w:tplc="4B92B4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B552D"/>
    <w:multiLevelType w:val="hybridMultilevel"/>
    <w:tmpl w:val="CDACD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22BC5"/>
    <w:multiLevelType w:val="hybridMultilevel"/>
    <w:tmpl w:val="C6900B60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A2EE9"/>
    <w:multiLevelType w:val="hybridMultilevel"/>
    <w:tmpl w:val="032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00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80E96"/>
    <w:multiLevelType w:val="hybridMultilevel"/>
    <w:tmpl w:val="3C6A136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284EB2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75B27"/>
    <w:multiLevelType w:val="hybridMultilevel"/>
    <w:tmpl w:val="87F2B386"/>
    <w:lvl w:ilvl="0" w:tplc="D5E8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8"/>
  </w:num>
  <w:num w:numId="5">
    <w:abstractNumId w:val="1"/>
  </w:num>
  <w:num w:numId="6">
    <w:abstractNumId w:val="28"/>
  </w:num>
  <w:num w:numId="7">
    <w:abstractNumId w:val="4"/>
  </w:num>
  <w:num w:numId="8">
    <w:abstractNumId w:val="31"/>
  </w:num>
  <w:num w:numId="9">
    <w:abstractNumId w:val="6"/>
  </w:num>
  <w:num w:numId="10">
    <w:abstractNumId w:val="24"/>
  </w:num>
  <w:num w:numId="11">
    <w:abstractNumId w:val="13"/>
  </w:num>
  <w:num w:numId="12">
    <w:abstractNumId w:val="30"/>
  </w:num>
  <w:num w:numId="13">
    <w:abstractNumId w:val="5"/>
  </w:num>
  <w:num w:numId="14">
    <w:abstractNumId w:val="29"/>
  </w:num>
  <w:num w:numId="15">
    <w:abstractNumId w:val="12"/>
  </w:num>
  <w:num w:numId="16">
    <w:abstractNumId w:val="25"/>
  </w:num>
  <w:num w:numId="17">
    <w:abstractNumId w:val="21"/>
  </w:num>
  <w:num w:numId="18">
    <w:abstractNumId w:val="20"/>
  </w:num>
  <w:num w:numId="19">
    <w:abstractNumId w:val="10"/>
  </w:num>
  <w:num w:numId="20">
    <w:abstractNumId w:val="14"/>
  </w:num>
  <w:num w:numId="21">
    <w:abstractNumId w:val="0"/>
  </w:num>
  <w:num w:numId="22">
    <w:abstractNumId w:val="15"/>
  </w:num>
  <w:num w:numId="23">
    <w:abstractNumId w:val="2"/>
  </w:num>
  <w:num w:numId="24">
    <w:abstractNumId w:val="27"/>
  </w:num>
  <w:num w:numId="25">
    <w:abstractNumId w:val="3"/>
  </w:num>
  <w:num w:numId="26">
    <w:abstractNumId w:val="11"/>
  </w:num>
  <w:num w:numId="27">
    <w:abstractNumId w:val="9"/>
  </w:num>
  <w:num w:numId="28">
    <w:abstractNumId w:val="23"/>
  </w:num>
  <w:num w:numId="29">
    <w:abstractNumId w:val="19"/>
  </w:num>
  <w:num w:numId="30">
    <w:abstractNumId w:val="7"/>
  </w:num>
  <w:num w:numId="31">
    <w:abstractNumId w:val="16"/>
  </w:num>
  <w:num w:numId="32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01AFE"/>
    <w:rsid w:val="000073D1"/>
    <w:rsid w:val="00012D11"/>
    <w:rsid w:val="00014E1C"/>
    <w:rsid w:val="000152A5"/>
    <w:rsid w:val="00016285"/>
    <w:rsid w:val="0002249B"/>
    <w:rsid w:val="00024C3C"/>
    <w:rsid w:val="00024C70"/>
    <w:rsid w:val="00026C54"/>
    <w:rsid w:val="000277DD"/>
    <w:rsid w:val="00030A50"/>
    <w:rsid w:val="000323AB"/>
    <w:rsid w:val="000344E6"/>
    <w:rsid w:val="000354F5"/>
    <w:rsid w:val="00036321"/>
    <w:rsid w:val="00040C50"/>
    <w:rsid w:val="00043B89"/>
    <w:rsid w:val="00047FE6"/>
    <w:rsid w:val="000501F1"/>
    <w:rsid w:val="00051BD2"/>
    <w:rsid w:val="00052188"/>
    <w:rsid w:val="0005227F"/>
    <w:rsid w:val="00053143"/>
    <w:rsid w:val="00053161"/>
    <w:rsid w:val="0005337B"/>
    <w:rsid w:val="00053DE1"/>
    <w:rsid w:val="00053F3B"/>
    <w:rsid w:val="00062714"/>
    <w:rsid w:val="00062D22"/>
    <w:rsid w:val="00062EB7"/>
    <w:rsid w:val="000633CD"/>
    <w:rsid w:val="00064749"/>
    <w:rsid w:val="00064B74"/>
    <w:rsid w:val="00065946"/>
    <w:rsid w:val="0006774D"/>
    <w:rsid w:val="00073922"/>
    <w:rsid w:val="00076410"/>
    <w:rsid w:val="00081645"/>
    <w:rsid w:val="00083313"/>
    <w:rsid w:val="00085122"/>
    <w:rsid w:val="0009116B"/>
    <w:rsid w:val="00091E89"/>
    <w:rsid w:val="00094012"/>
    <w:rsid w:val="00094662"/>
    <w:rsid w:val="00095ED7"/>
    <w:rsid w:val="000974C1"/>
    <w:rsid w:val="000A165E"/>
    <w:rsid w:val="000A3AD4"/>
    <w:rsid w:val="000A62FA"/>
    <w:rsid w:val="000B2603"/>
    <w:rsid w:val="000B41F6"/>
    <w:rsid w:val="000B4D3C"/>
    <w:rsid w:val="000C1D93"/>
    <w:rsid w:val="000C2A54"/>
    <w:rsid w:val="000C4C06"/>
    <w:rsid w:val="000C6267"/>
    <w:rsid w:val="000C739D"/>
    <w:rsid w:val="000C75EB"/>
    <w:rsid w:val="000C7BFB"/>
    <w:rsid w:val="000D0C58"/>
    <w:rsid w:val="000D103C"/>
    <w:rsid w:val="000D1445"/>
    <w:rsid w:val="000D3D8B"/>
    <w:rsid w:val="000D5077"/>
    <w:rsid w:val="000E2450"/>
    <w:rsid w:val="000E27F3"/>
    <w:rsid w:val="000E2878"/>
    <w:rsid w:val="000E2EFE"/>
    <w:rsid w:val="000E45E6"/>
    <w:rsid w:val="000F1635"/>
    <w:rsid w:val="000F3122"/>
    <w:rsid w:val="000F47E4"/>
    <w:rsid w:val="000F5843"/>
    <w:rsid w:val="00101719"/>
    <w:rsid w:val="00101B8C"/>
    <w:rsid w:val="00103DE1"/>
    <w:rsid w:val="00106C50"/>
    <w:rsid w:val="00107B45"/>
    <w:rsid w:val="001103E5"/>
    <w:rsid w:val="00112608"/>
    <w:rsid w:val="00114F77"/>
    <w:rsid w:val="00116562"/>
    <w:rsid w:val="0011752F"/>
    <w:rsid w:val="00117AC6"/>
    <w:rsid w:val="00121FDC"/>
    <w:rsid w:val="00126DAF"/>
    <w:rsid w:val="0013027A"/>
    <w:rsid w:val="001335EA"/>
    <w:rsid w:val="0013392A"/>
    <w:rsid w:val="00133FA1"/>
    <w:rsid w:val="00134AC8"/>
    <w:rsid w:val="00134E78"/>
    <w:rsid w:val="0013732C"/>
    <w:rsid w:val="00140439"/>
    <w:rsid w:val="00140782"/>
    <w:rsid w:val="00140E88"/>
    <w:rsid w:val="00152339"/>
    <w:rsid w:val="00153789"/>
    <w:rsid w:val="00155484"/>
    <w:rsid w:val="001606B5"/>
    <w:rsid w:val="00164F47"/>
    <w:rsid w:val="00166C72"/>
    <w:rsid w:val="00171511"/>
    <w:rsid w:val="001802E9"/>
    <w:rsid w:val="001840AD"/>
    <w:rsid w:val="00191C49"/>
    <w:rsid w:val="0019524F"/>
    <w:rsid w:val="001A1BD6"/>
    <w:rsid w:val="001A4514"/>
    <w:rsid w:val="001A73C2"/>
    <w:rsid w:val="001B2B40"/>
    <w:rsid w:val="001B35D2"/>
    <w:rsid w:val="001B3661"/>
    <w:rsid w:val="001B64B2"/>
    <w:rsid w:val="001B7EA4"/>
    <w:rsid w:val="001C2C07"/>
    <w:rsid w:val="001C7950"/>
    <w:rsid w:val="001D2020"/>
    <w:rsid w:val="001D5937"/>
    <w:rsid w:val="001D59DF"/>
    <w:rsid w:val="001E3C21"/>
    <w:rsid w:val="001E4473"/>
    <w:rsid w:val="001E58AC"/>
    <w:rsid w:val="001E767F"/>
    <w:rsid w:val="001E7FCB"/>
    <w:rsid w:val="001F0A08"/>
    <w:rsid w:val="001F1254"/>
    <w:rsid w:val="001F3E88"/>
    <w:rsid w:val="001F6E3A"/>
    <w:rsid w:val="00202FC8"/>
    <w:rsid w:val="00206201"/>
    <w:rsid w:val="00206566"/>
    <w:rsid w:val="002075FB"/>
    <w:rsid w:val="002177CE"/>
    <w:rsid w:val="00222020"/>
    <w:rsid w:val="00230640"/>
    <w:rsid w:val="00231D17"/>
    <w:rsid w:val="0023474A"/>
    <w:rsid w:val="00234959"/>
    <w:rsid w:val="00236056"/>
    <w:rsid w:val="00240BA0"/>
    <w:rsid w:val="0024466C"/>
    <w:rsid w:val="002447D0"/>
    <w:rsid w:val="00250372"/>
    <w:rsid w:val="00250F85"/>
    <w:rsid w:val="002534F2"/>
    <w:rsid w:val="00257586"/>
    <w:rsid w:val="00257B07"/>
    <w:rsid w:val="002617FA"/>
    <w:rsid w:val="002622D9"/>
    <w:rsid w:val="002634C4"/>
    <w:rsid w:val="0026632E"/>
    <w:rsid w:val="00271576"/>
    <w:rsid w:val="00271B41"/>
    <w:rsid w:val="002743A3"/>
    <w:rsid w:val="00275B63"/>
    <w:rsid w:val="00276C63"/>
    <w:rsid w:val="00281D2C"/>
    <w:rsid w:val="00281F5F"/>
    <w:rsid w:val="00284407"/>
    <w:rsid w:val="002863FE"/>
    <w:rsid w:val="00286806"/>
    <w:rsid w:val="00286D11"/>
    <w:rsid w:val="00290B54"/>
    <w:rsid w:val="00292E8E"/>
    <w:rsid w:val="002931EB"/>
    <w:rsid w:val="0029592E"/>
    <w:rsid w:val="002967E3"/>
    <w:rsid w:val="002A12A7"/>
    <w:rsid w:val="002A1BD2"/>
    <w:rsid w:val="002A1BDD"/>
    <w:rsid w:val="002A3566"/>
    <w:rsid w:val="002B3AA8"/>
    <w:rsid w:val="002B7F4F"/>
    <w:rsid w:val="002C20F3"/>
    <w:rsid w:val="002C32F8"/>
    <w:rsid w:val="002C42CB"/>
    <w:rsid w:val="002C5709"/>
    <w:rsid w:val="002C64DE"/>
    <w:rsid w:val="002C7E6F"/>
    <w:rsid w:val="002D4E32"/>
    <w:rsid w:val="002D4F52"/>
    <w:rsid w:val="002D7193"/>
    <w:rsid w:val="002D7704"/>
    <w:rsid w:val="002E0059"/>
    <w:rsid w:val="002E159C"/>
    <w:rsid w:val="002E1F92"/>
    <w:rsid w:val="002E23F3"/>
    <w:rsid w:val="002E2B81"/>
    <w:rsid w:val="002E44AC"/>
    <w:rsid w:val="002E47A0"/>
    <w:rsid w:val="002E49D2"/>
    <w:rsid w:val="002E5EEE"/>
    <w:rsid w:val="002F4EDE"/>
    <w:rsid w:val="00301463"/>
    <w:rsid w:val="003035E0"/>
    <w:rsid w:val="00305760"/>
    <w:rsid w:val="0030615C"/>
    <w:rsid w:val="00306ECE"/>
    <w:rsid w:val="003131E2"/>
    <w:rsid w:val="00324094"/>
    <w:rsid w:val="00326431"/>
    <w:rsid w:val="00333EE1"/>
    <w:rsid w:val="00335DD3"/>
    <w:rsid w:val="003369F1"/>
    <w:rsid w:val="0034096C"/>
    <w:rsid w:val="003420E3"/>
    <w:rsid w:val="0034408E"/>
    <w:rsid w:val="00346318"/>
    <w:rsid w:val="003507A6"/>
    <w:rsid w:val="00351B65"/>
    <w:rsid w:val="00351C5A"/>
    <w:rsid w:val="00356FE8"/>
    <w:rsid w:val="003611AD"/>
    <w:rsid w:val="0036623A"/>
    <w:rsid w:val="003676F2"/>
    <w:rsid w:val="00371058"/>
    <w:rsid w:val="00372FA4"/>
    <w:rsid w:val="00374A81"/>
    <w:rsid w:val="003758FA"/>
    <w:rsid w:val="00376DBB"/>
    <w:rsid w:val="003775F4"/>
    <w:rsid w:val="00384DD4"/>
    <w:rsid w:val="00385E24"/>
    <w:rsid w:val="00386366"/>
    <w:rsid w:val="003900CE"/>
    <w:rsid w:val="003930DB"/>
    <w:rsid w:val="00393948"/>
    <w:rsid w:val="00394C14"/>
    <w:rsid w:val="00395FFB"/>
    <w:rsid w:val="003A252F"/>
    <w:rsid w:val="003A34B9"/>
    <w:rsid w:val="003A34C6"/>
    <w:rsid w:val="003A42C1"/>
    <w:rsid w:val="003A56CF"/>
    <w:rsid w:val="003A57FF"/>
    <w:rsid w:val="003A58EF"/>
    <w:rsid w:val="003B3621"/>
    <w:rsid w:val="003B55E9"/>
    <w:rsid w:val="003B56BA"/>
    <w:rsid w:val="003B6A85"/>
    <w:rsid w:val="003B6F3B"/>
    <w:rsid w:val="003B785F"/>
    <w:rsid w:val="003C72AC"/>
    <w:rsid w:val="003D1618"/>
    <w:rsid w:val="003D25E9"/>
    <w:rsid w:val="003D2BDE"/>
    <w:rsid w:val="003D672C"/>
    <w:rsid w:val="003D7C1D"/>
    <w:rsid w:val="003E0486"/>
    <w:rsid w:val="003E1A23"/>
    <w:rsid w:val="003E1E75"/>
    <w:rsid w:val="003E2113"/>
    <w:rsid w:val="003E2378"/>
    <w:rsid w:val="003E2606"/>
    <w:rsid w:val="003E36CE"/>
    <w:rsid w:val="003E3860"/>
    <w:rsid w:val="003E527B"/>
    <w:rsid w:val="003F26D7"/>
    <w:rsid w:val="003F2A78"/>
    <w:rsid w:val="003F2C16"/>
    <w:rsid w:val="003F54A7"/>
    <w:rsid w:val="00400713"/>
    <w:rsid w:val="00403747"/>
    <w:rsid w:val="004060E4"/>
    <w:rsid w:val="004116F5"/>
    <w:rsid w:val="00413DBE"/>
    <w:rsid w:val="00414808"/>
    <w:rsid w:val="004164F5"/>
    <w:rsid w:val="004209EF"/>
    <w:rsid w:val="00421ED0"/>
    <w:rsid w:val="00423718"/>
    <w:rsid w:val="004244B4"/>
    <w:rsid w:val="00424C69"/>
    <w:rsid w:val="00431053"/>
    <w:rsid w:val="0043211A"/>
    <w:rsid w:val="004331EE"/>
    <w:rsid w:val="00444760"/>
    <w:rsid w:val="004454E6"/>
    <w:rsid w:val="00445B51"/>
    <w:rsid w:val="00447D6D"/>
    <w:rsid w:val="00453423"/>
    <w:rsid w:val="00453FE8"/>
    <w:rsid w:val="00454EFA"/>
    <w:rsid w:val="00455C73"/>
    <w:rsid w:val="0045617F"/>
    <w:rsid w:val="004626B8"/>
    <w:rsid w:val="00462D34"/>
    <w:rsid w:val="00466160"/>
    <w:rsid w:val="00467EA4"/>
    <w:rsid w:val="00471AA9"/>
    <w:rsid w:val="00471CFA"/>
    <w:rsid w:val="00472B27"/>
    <w:rsid w:val="00473E84"/>
    <w:rsid w:val="00474593"/>
    <w:rsid w:val="00475951"/>
    <w:rsid w:val="00477792"/>
    <w:rsid w:val="00477F69"/>
    <w:rsid w:val="00480FC4"/>
    <w:rsid w:val="00490BC3"/>
    <w:rsid w:val="004918A0"/>
    <w:rsid w:val="004928A3"/>
    <w:rsid w:val="004A2517"/>
    <w:rsid w:val="004A791E"/>
    <w:rsid w:val="004A7EDE"/>
    <w:rsid w:val="004C0498"/>
    <w:rsid w:val="004C04CA"/>
    <w:rsid w:val="004C0F3D"/>
    <w:rsid w:val="004C156C"/>
    <w:rsid w:val="004C18DC"/>
    <w:rsid w:val="004C2BAE"/>
    <w:rsid w:val="004C3017"/>
    <w:rsid w:val="004D02FD"/>
    <w:rsid w:val="004D09C3"/>
    <w:rsid w:val="004D26D2"/>
    <w:rsid w:val="004D2EE6"/>
    <w:rsid w:val="004D3DCA"/>
    <w:rsid w:val="004D5C87"/>
    <w:rsid w:val="004D5FDD"/>
    <w:rsid w:val="004D62FB"/>
    <w:rsid w:val="004E01A7"/>
    <w:rsid w:val="004F26D2"/>
    <w:rsid w:val="004F505A"/>
    <w:rsid w:val="004F5668"/>
    <w:rsid w:val="004F67DA"/>
    <w:rsid w:val="004F705D"/>
    <w:rsid w:val="005011EA"/>
    <w:rsid w:val="0050296D"/>
    <w:rsid w:val="00505AE4"/>
    <w:rsid w:val="005129FA"/>
    <w:rsid w:val="00513554"/>
    <w:rsid w:val="00515801"/>
    <w:rsid w:val="00517B03"/>
    <w:rsid w:val="005201E3"/>
    <w:rsid w:val="005230BB"/>
    <w:rsid w:val="00526371"/>
    <w:rsid w:val="00531375"/>
    <w:rsid w:val="00531717"/>
    <w:rsid w:val="00535696"/>
    <w:rsid w:val="005375BE"/>
    <w:rsid w:val="0054478D"/>
    <w:rsid w:val="00546450"/>
    <w:rsid w:val="00547F48"/>
    <w:rsid w:val="00551DFA"/>
    <w:rsid w:val="00552952"/>
    <w:rsid w:val="00552E5A"/>
    <w:rsid w:val="00554588"/>
    <w:rsid w:val="005554B5"/>
    <w:rsid w:val="0056061E"/>
    <w:rsid w:val="005631BC"/>
    <w:rsid w:val="00564E8B"/>
    <w:rsid w:val="005653CF"/>
    <w:rsid w:val="00570FA2"/>
    <w:rsid w:val="005716E1"/>
    <w:rsid w:val="005716FA"/>
    <w:rsid w:val="00575A0C"/>
    <w:rsid w:val="00577591"/>
    <w:rsid w:val="00581DDB"/>
    <w:rsid w:val="00591DFC"/>
    <w:rsid w:val="005933DE"/>
    <w:rsid w:val="005945FF"/>
    <w:rsid w:val="005949FD"/>
    <w:rsid w:val="00597F72"/>
    <w:rsid w:val="005A0CD3"/>
    <w:rsid w:val="005A17CC"/>
    <w:rsid w:val="005A7481"/>
    <w:rsid w:val="005B07A0"/>
    <w:rsid w:val="005B1701"/>
    <w:rsid w:val="005B332A"/>
    <w:rsid w:val="005B4D6C"/>
    <w:rsid w:val="005B760C"/>
    <w:rsid w:val="005C107B"/>
    <w:rsid w:val="005C1E00"/>
    <w:rsid w:val="005C55B0"/>
    <w:rsid w:val="005C6974"/>
    <w:rsid w:val="005D115B"/>
    <w:rsid w:val="005D46CB"/>
    <w:rsid w:val="005E2AF5"/>
    <w:rsid w:val="005E3BC0"/>
    <w:rsid w:val="005E7AF9"/>
    <w:rsid w:val="005E7F97"/>
    <w:rsid w:val="005F16D0"/>
    <w:rsid w:val="005F19E0"/>
    <w:rsid w:val="005F1C55"/>
    <w:rsid w:val="005F2DAD"/>
    <w:rsid w:val="005F5781"/>
    <w:rsid w:val="005F79B3"/>
    <w:rsid w:val="00605DC0"/>
    <w:rsid w:val="00607992"/>
    <w:rsid w:val="00612302"/>
    <w:rsid w:val="00616755"/>
    <w:rsid w:val="00620768"/>
    <w:rsid w:val="00621DA3"/>
    <w:rsid w:val="00622ED4"/>
    <w:rsid w:val="00623E48"/>
    <w:rsid w:val="006250C2"/>
    <w:rsid w:val="0062796C"/>
    <w:rsid w:val="0063126E"/>
    <w:rsid w:val="006312A8"/>
    <w:rsid w:val="006320B8"/>
    <w:rsid w:val="006376B5"/>
    <w:rsid w:val="00640339"/>
    <w:rsid w:val="00640677"/>
    <w:rsid w:val="006419C4"/>
    <w:rsid w:val="006426CA"/>
    <w:rsid w:val="00647B03"/>
    <w:rsid w:val="00651739"/>
    <w:rsid w:val="00652C4A"/>
    <w:rsid w:val="006567F0"/>
    <w:rsid w:val="00662006"/>
    <w:rsid w:val="006648E0"/>
    <w:rsid w:val="00666D2C"/>
    <w:rsid w:val="006714D0"/>
    <w:rsid w:val="00673CFA"/>
    <w:rsid w:val="00674862"/>
    <w:rsid w:val="006767CF"/>
    <w:rsid w:val="0067693B"/>
    <w:rsid w:val="006827EA"/>
    <w:rsid w:val="00683441"/>
    <w:rsid w:val="00684C2F"/>
    <w:rsid w:val="00691638"/>
    <w:rsid w:val="00693045"/>
    <w:rsid w:val="006939DD"/>
    <w:rsid w:val="00693A68"/>
    <w:rsid w:val="00694AC2"/>
    <w:rsid w:val="006A1A29"/>
    <w:rsid w:val="006B0BE3"/>
    <w:rsid w:val="006B0FB5"/>
    <w:rsid w:val="006B2B3D"/>
    <w:rsid w:val="006B4A8B"/>
    <w:rsid w:val="006B66BB"/>
    <w:rsid w:val="006B74FA"/>
    <w:rsid w:val="006B7AD1"/>
    <w:rsid w:val="006C01C6"/>
    <w:rsid w:val="006C0517"/>
    <w:rsid w:val="006C2CF9"/>
    <w:rsid w:val="006C6CE3"/>
    <w:rsid w:val="006D266F"/>
    <w:rsid w:val="006D2A8F"/>
    <w:rsid w:val="006D4A5C"/>
    <w:rsid w:val="006D68EF"/>
    <w:rsid w:val="006D77E0"/>
    <w:rsid w:val="006E2ADA"/>
    <w:rsid w:val="006E30AF"/>
    <w:rsid w:val="006E4567"/>
    <w:rsid w:val="006E4940"/>
    <w:rsid w:val="006E4BC8"/>
    <w:rsid w:val="006E4C57"/>
    <w:rsid w:val="006E55BF"/>
    <w:rsid w:val="006F005D"/>
    <w:rsid w:val="006F04BA"/>
    <w:rsid w:val="006F0C8E"/>
    <w:rsid w:val="006F12AC"/>
    <w:rsid w:val="006F2522"/>
    <w:rsid w:val="006F3D0C"/>
    <w:rsid w:val="006F53E0"/>
    <w:rsid w:val="00703AAC"/>
    <w:rsid w:val="00703FB7"/>
    <w:rsid w:val="007044B3"/>
    <w:rsid w:val="00705733"/>
    <w:rsid w:val="00712E4D"/>
    <w:rsid w:val="00720122"/>
    <w:rsid w:val="00720307"/>
    <w:rsid w:val="00724ED2"/>
    <w:rsid w:val="00725B36"/>
    <w:rsid w:val="007263C8"/>
    <w:rsid w:val="0073066F"/>
    <w:rsid w:val="00730957"/>
    <w:rsid w:val="00732B40"/>
    <w:rsid w:val="0073621C"/>
    <w:rsid w:val="00740AE6"/>
    <w:rsid w:val="00740C9D"/>
    <w:rsid w:val="00743F11"/>
    <w:rsid w:val="007440C6"/>
    <w:rsid w:val="00750CA5"/>
    <w:rsid w:val="007515E2"/>
    <w:rsid w:val="0075209F"/>
    <w:rsid w:val="00753260"/>
    <w:rsid w:val="007533FB"/>
    <w:rsid w:val="0075784C"/>
    <w:rsid w:val="00765747"/>
    <w:rsid w:val="00766E8F"/>
    <w:rsid w:val="00770E58"/>
    <w:rsid w:val="00776541"/>
    <w:rsid w:val="007802B2"/>
    <w:rsid w:val="0078188A"/>
    <w:rsid w:val="00781C84"/>
    <w:rsid w:val="007870D0"/>
    <w:rsid w:val="00790F4A"/>
    <w:rsid w:val="00795DF1"/>
    <w:rsid w:val="00796CC0"/>
    <w:rsid w:val="00796DF7"/>
    <w:rsid w:val="00797709"/>
    <w:rsid w:val="00797E08"/>
    <w:rsid w:val="007A25F4"/>
    <w:rsid w:val="007A4DF3"/>
    <w:rsid w:val="007A5412"/>
    <w:rsid w:val="007A7247"/>
    <w:rsid w:val="007A7D35"/>
    <w:rsid w:val="007B1CB4"/>
    <w:rsid w:val="007B25F8"/>
    <w:rsid w:val="007B3B6A"/>
    <w:rsid w:val="007C23B9"/>
    <w:rsid w:val="007C38A0"/>
    <w:rsid w:val="007C3F0C"/>
    <w:rsid w:val="007C5F4F"/>
    <w:rsid w:val="007D0145"/>
    <w:rsid w:val="007D1C36"/>
    <w:rsid w:val="007D3EF4"/>
    <w:rsid w:val="007D4FFA"/>
    <w:rsid w:val="007D66DF"/>
    <w:rsid w:val="007D6963"/>
    <w:rsid w:val="007E0BD3"/>
    <w:rsid w:val="007E1CE5"/>
    <w:rsid w:val="007E346F"/>
    <w:rsid w:val="007E6B82"/>
    <w:rsid w:val="007E70DE"/>
    <w:rsid w:val="007F06F3"/>
    <w:rsid w:val="007F0A13"/>
    <w:rsid w:val="007F3AAB"/>
    <w:rsid w:val="007F67C4"/>
    <w:rsid w:val="007F75A4"/>
    <w:rsid w:val="00800F2B"/>
    <w:rsid w:val="008016E2"/>
    <w:rsid w:val="00801D5E"/>
    <w:rsid w:val="008058F9"/>
    <w:rsid w:val="00805F94"/>
    <w:rsid w:val="008100E4"/>
    <w:rsid w:val="00810219"/>
    <w:rsid w:val="00811B7B"/>
    <w:rsid w:val="008138C7"/>
    <w:rsid w:val="00813A24"/>
    <w:rsid w:val="0081454F"/>
    <w:rsid w:val="00815416"/>
    <w:rsid w:val="0081549B"/>
    <w:rsid w:val="00815A14"/>
    <w:rsid w:val="00815DFF"/>
    <w:rsid w:val="00817745"/>
    <w:rsid w:val="008178C9"/>
    <w:rsid w:val="00820EE8"/>
    <w:rsid w:val="00821417"/>
    <w:rsid w:val="00824ABD"/>
    <w:rsid w:val="008259EB"/>
    <w:rsid w:val="0083119A"/>
    <w:rsid w:val="00833797"/>
    <w:rsid w:val="008340BD"/>
    <w:rsid w:val="008341C1"/>
    <w:rsid w:val="00836411"/>
    <w:rsid w:val="00844F83"/>
    <w:rsid w:val="00845169"/>
    <w:rsid w:val="00854A69"/>
    <w:rsid w:val="00856E22"/>
    <w:rsid w:val="00863051"/>
    <w:rsid w:val="00863FA3"/>
    <w:rsid w:val="00866FF4"/>
    <w:rsid w:val="00871BFF"/>
    <w:rsid w:val="00876DEB"/>
    <w:rsid w:val="00880447"/>
    <w:rsid w:val="00881BF2"/>
    <w:rsid w:val="00882B96"/>
    <w:rsid w:val="00886F1C"/>
    <w:rsid w:val="00896F3A"/>
    <w:rsid w:val="00897234"/>
    <w:rsid w:val="0089726E"/>
    <w:rsid w:val="008A2BD0"/>
    <w:rsid w:val="008A44A0"/>
    <w:rsid w:val="008B5326"/>
    <w:rsid w:val="008B5A0A"/>
    <w:rsid w:val="008C54AD"/>
    <w:rsid w:val="008D0B25"/>
    <w:rsid w:val="008D0CE3"/>
    <w:rsid w:val="008D4604"/>
    <w:rsid w:val="008D4FB3"/>
    <w:rsid w:val="008D4FC7"/>
    <w:rsid w:val="008D73FC"/>
    <w:rsid w:val="008D77D1"/>
    <w:rsid w:val="008E44D3"/>
    <w:rsid w:val="008E4B5B"/>
    <w:rsid w:val="008E669B"/>
    <w:rsid w:val="008F10DF"/>
    <w:rsid w:val="008F1EE1"/>
    <w:rsid w:val="008F2B53"/>
    <w:rsid w:val="008F2FAC"/>
    <w:rsid w:val="008F460A"/>
    <w:rsid w:val="008F619F"/>
    <w:rsid w:val="0090410F"/>
    <w:rsid w:val="00904695"/>
    <w:rsid w:val="00905560"/>
    <w:rsid w:val="00906A61"/>
    <w:rsid w:val="009079F0"/>
    <w:rsid w:val="00913BA1"/>
    <w:rsid w:val="00915C38"/>
    <w:rsid w:val="00920F3D"/>
    <w:rsid w:val="0092177C"/>
    <w:rsid w:val="009221D4"/>
    <w:rsid w:val="0092258F"/>
    <w:rsid w:val="00923753"/>
    <w:rsid w:val="009253DA"/>
    <w:rsid w:val="00931CC8"/>
    <w:rsid w:val="009343DD"/>
    <w:rsid w:val="00934BAC"/>
    <w:rsid w:val="00936A83"/>
    <w:rsid w:val="009433A8"/>
    <w:rsid w:val="0094350A"/>
    <w:rsid w:val="00950F27"/>
    <w:rsid w:val="00951CA6"/>
    <w:rsid w:val="00953D00"/>
    <w:rsid w:val="0095523A"/>
    <w:rsid w:val="0095650B"/>
    <w:rsid w:val="00957936"/>
    <w:rsid w:val="00960065"/>
    <w:rsid w:val="00967271"/>
    <w:rsid w:val="009716DF"/>
    <w:rsid w:val="009756EB"/>
    <w:rsid w:val="00975FE3"/>
    <w:rsid w:val="009817A3"/>
    <w:rsid w:val="009831D1"/>
    <w:rsid w:val="009858B2"/>
    <w:rsid w:val="0098750F"/>
    <w:rsid w:val="0099077A"/>
    <w:rsid w:val="0099273A"/>
    <w:rsid w:val="00995E60"/>
    <w:rsid w:val="00995F48"/>
    <w:rsid w:val="00996849"/>
    <w:rsid w:val="009A302A"/>
    <w:rsid w:val="009A3604"/>
    <w:rsid w:val="009A5BDB"/>
    <w:rsid w:val="009A5C9C"/>
    <w:rsid w:val="009A7293"/>
    <w:rsid w:val="009B2C44"/>
    <w:rsid w:val="009B506A"/>
    <w:rsid w:val="009B58D7"/>
    <w:rsid w:val="009B6733"/>
    <w:rsid w:val="009B72E6"/>
    <w:rsid w:val="009B7ACC"/>
    <w:rsid w:val="009C55FB"/>
    <w:rsid w:val="009C7B16"/>
    <w:rsid w:val="009D1B3A"/>
    <w:rsid w:val="009D264B"/>
    <w:rsid w:val="009D421D"/>
    <w:rsid w:val="009D54A5"/>
    <w:rsid w:val="009E0608"/>
    <w:rsid w:val="009E0875"/>
    <w:rsid w:val="009E18BF"/>
    <w:rsid w:val="009E20FA"/>
    <w:rsid w:val="009E233A"/>
    <w:rsid w:val="009E7368"/>
    <w:rsid w:val="009F1C4F"/>
    <w:rsid w:val="009F293D"/>
    <w:rsid w:val="009F409E"/>
    <w:rsid w:val="009F5730"/>
    <w:rsid w:val="009F5989"/>
    <w:rsid w:val="00A02793"/>
    <w:rsid w:val="00A02A6B"/>
    <w:rsid w:val="00A063BC"/>
    <w:rsid w:val="00A11EA2"/>
    <w:rsid w:val="00A145AE"/>
    <w:rsid w:val="00A16925"/>
    <w:rsid w:val="00A21B07"/>
    <w:rsid w:val="00A21D07"/>
    <w:rsid w:val="00A223B9"/>
    <w:rsid w:val="00A26EC1"/>
    <w:rsid w:val="00A32DBB"/>
    <w:rsid w:val="00A33745"/>
    <w:rsid w:val="00A33C5F"/>
    <w:rsid w:val="00A34E1D"/>
    <w:rsid w:val="00A361A1"/>
    <w:rsid w:val="00A36990"/>
    <w:rsid w:val="00A37745"/>
    <w:rsid w:val="00A42027"/>
    <w:rsid w:val="00A42F21"/>
    <w:rsid w:val="00A47154"/>
    <w:rsid w:val="00A6290B"/>
    <w:rsid w:val="00A64034"/>
    <w:rsid w:val="00A64DE7"/>
    <w:rsid w:val="00A65353"/>
    <w:rsid w:val="00A66EE7"/>
    <w:rsid w:val="00A67B68"/>
    <w:rsid w:val="00A70DCD"/>
    <w:rsid w:val="00A71D3C"/>
    <w:rsid w:val="00A72A8D"/>
    <w:rsid w:val="00A74064"/>
    <w:rsid w:val="00A75708"/>
    <w:rsid w:val="00A75782"/>
    <w:rsid w:val="00A77A2A"/>
    <w:rsid w:val="00A80C2E"/>
    <w:rsid w:val="00A87DC6"/>
    <w:rsid w:val="00A9075F"/>
    <w:rsid w:val="00A96238"/>
    <w:rsid w:val="00A978A6"/>
    <w:rsid w:val="00AA00F8"/>
    <w:rsid w:val="00AA0D24"/>
    <w:rsid w:val="00AA3324"/>
    <w:rsid w:val="00AA56CF"/>
    <w:rsid w:val="00AA7BE8"/>
    <w:rsid w:val="00AB082A"/>
    <w:rsid w:val="00AB08F8"/>
    <w:rsid w:val="00AB2764"/>
    <w:rsid w:val="00AB5A05"/>
    <w:rsid w:val="00AB6D60"/>
    <w:rsid w:val="00AB7F3E"/>
    <w:rsid w:val="00AC38ED"/>
    <w:rsid w:val="00AC397E"/>
    <w:rsid w:val="00AC3BB5"/>
    <w:rsid w:val="00AC79B5"/>
    <w:rsid w:val="00AD1B50"/>
    <w:rsid w:val="00AD4776"/>
    <w:rsid w:val="00AE20C9"/>
    <w:rsid w:val="00AE3759"/>
    <w:rsid w:val="00AE64A6"/>
    <w:rsid w:val="00AF2D8B"/>
    <w:rsid w:val="00AF7F7E"/>
    <w:rsid w:val="00B01440"/>
    <w:rsid w:val="00B036ED"/>
    <w:rsid w:val="00B04929"/>
    <w:rsid w:val="00B1263E"/>
    <w:rsid w:val="00B128D2"/>
    <w:rsid w:val="00B13BF4"/>
    <w:rsid w:val="00B1518A"/>
    <w:rsid w:val="00B15B16"/>
    <w:rsid w:val="00B171B9"/>
    <w:rsid w:val="00B17959"/>
    <w:rsid w:val="00B214D8"/>
    <w:rsid w:val="00B225BE"/>
    <w:rsid w:val="00B2383F"/>
    <w:rsid w:val="00B31603"/>
    <w:rsid w:val="00B31E18"/>
    <w:rsid w:val="00B33444"/>
    <w:rsid w:val="00B3480B"/>
    <w:rsid w:val="00B36ABB"/>
    <w:rsid w:val="00B4042D"/>
    <w:rsid w:val="00B4374A"/>
    <w:rsid w:val="00B45818"/>
    <w:rsid w:val="00B45AAF"/>
    <w:rsid w:val="00B46E1D"/>
    <w:rsid w:val="00B47B7B"/>
    <w:rsid w:val="00B51415"/>
    <w:rsid w:val="00B52DA9"/>
    <w:rsid w:val="00B607F4"/>
    <w:rsid w:val="00B61C7B"/>
    <w:rsid w:val="00B623B4"/>
    <w:rsid w:val="00B6597F"/>
    <w:rsid w:val="00B66BAB"/>
    <w:rsid w:val="00B6710E"/>
    <w:rsid w:val="00B75AD3"/>
    <w:rsid w:val="00B77E94"/>
    <w:rsid w:val="00B811E0"/>
    <w:rsid w:val="00B8378A"/>
    <w:rsid w:val="00B84332"/>
    <w:rsid w:val="00B84F11"/>
    <w:rsid w:val="00B85BA3"/>
    <w:rsid w:val="00B8649D"/>
    <w:rsid w:val="00B93C43"/>
    <w:rsid w:val="00B93E98"/>
    <w:rsid w:val="00BA1FBE"/>
    <w:rsid w:val="00BA754C"/>
    <w:rsid w:val="00BB2D58"/>
    <w:rsid w:val="00BB4DC2"/>
    <w:rsid w:val="00BB752C"/>
    <w:rsid w:val="00BC0B99"/>
    <w:rsid w:val="00BC2B8A"/>
    <w:rsid w:val="00BD01DF"/>
    <w:rsid w:val="00BE02F0"/>
    <w:rsid w:val="00BE06F9"/>
    <w:rsid w:val="00BE10E6"/>
    <w:rsid w:val="00BE1400"/>
    <w:rsid w:val="00BE20AC"/>
    <w:rsid w:val="00BE20FE"/>
    <w:rsid w:val="00BE5842"/>
    <w:rsid w:val="00BE733A"/>
    <w:rsid w:val="00BE7F95"/>
    <w:rsid w:val="00BF0844"/>
    <w:rsid w:val="00BF274E"/>
    <w:rsid w:val="00BF5533"/>
    <w:rsid w:val="00C00CCC"/>
    <w:rsid w:val="00C019A3"/>
    <w:rsid w:val="00C03320"/>
    <w:rsid w:val="00C0577A"/>
    <w:rsid w:val="00C059A7"/>
    <w:rsid w:val="00C05DF4"/>
    <w:rsid w:val="00C0706A"/>
    <w:rsid w:val="00C07F59"/>
    <w:rsid w:val="00C10ADA"/>
    <w:rsid w:val="00C12DEE"/>
    <w:rsid w:val="00C13292"/>
    <w:rsid w:val="00C151E2"/>
    <w:rsid w:val="00C15280"/>
    <w:rsid w:val="00C1763D"/>
    <w:rsid w:val="00C218B4"/>
    <w:rsid w:val="00C22479"/>
    <w:rsid w:val="00C25476"/>
    <w:rsid w:val="00C30FC8"/>
    <w:rsid w:val="00C3250B"/>
    <w:rsid w:val="00C347F3"/>
    <w:rsid w:val="00C3791D"/>
    <w:rsid w:val="00C415CF"/>
    <w:rsid w:val="00C43452"/>
    <w:rsid w:val="00C46D87"/>
    <w:rsid w:val="00C506F5"/>
    <w:rsid w:val="00C51421"/>
    <w:rsid w:val="00C51508"/>
    <w:rsid w:val="00C51C57"/>
    <w:rsid w:val="00C53045"/>
    <w:rsid w:val="00C5584A"/>
    <w:rsid w:val="00C55C46"/>
    <w:rsid w:val="00C601A8"/>
    <w:rsid w:val="00C64E47"/>
    <w:rsid w:val="00C65AFD"/>
    <w:rsid w:val="00C65CC6"/>
    <w:rsid w:val="00C66918"/>
    <w:rsid w:val="00C702EB"/>
    <w:rsid w:val="00C70477"/>
    <w:rsid w:val="00C728F2"/>
    <w:rsid w:val="00C734E7"/>
    <w:rsid w:val="00C76F19"/>
    <w:rsid w:val="00C7790F"/>
    <w:rsid w:val="00C77A7C"/>
    <w:rsid w:val="00C82554"/>
    <w:rsid w:val="00C856BF"/>
    <w:rsid w:val="00C8761E"/>
    <w:rsid w:val="00C915F0"/>
    <w:rsid w:val="00C918CC"/>
    <w:rsid w:val="00C91EC2"/>
    <w:rsid w:val="00C920D9"/>
    <w:rsid w:val="00C95BCA"/>
    <w:rsid w:val="00CA3907"/>
    <w:rsid w:val="00CA579A"/>
    <w:rsid w:val="00CA6609"/>
    <w:rsid w:val="00CA69D3"/>
    <w:rsid w:val="00CA77A4"/>
    <w:rsid w:val="00CB286F"/>
    <w:rsid w:val="00CB652E"/>
    <w:rsid w:val="00CC69BF"/>
    <w:rsid w:val="00CC6E12"/>
    <w:rsid w:val="00CC719A"/>
    <w:rsid w:val="00CD5B3A"/>
    <w:rsid w:val="00CD6ACA"/>
    <w:rsid w:val="00CD753B"/>
    <w:rsid w:val="00CE18D4"/>
    <w:rsid w:val="00CE3F37"/>
    <w:rsid w:val="00CE6619"/>
    <w:rsid w:val="00CF1456"/>
    <w:rsid w:val="00CF19E8"/>
    <w:rsid w:val="00CF3131"/>
    <w:rsid w:val="00CF323D"/>
    <w:rsid w:val="00CF59BF"/>
    <w:rsid w:val="00D03264"/>
    <w:rsid w:val="00D03B90"/>
    <w:rsid w:val="00D04D1B"/>
    <w:rsid w:val="00D0624A"/>
    <w:rsid w:val="00D107F4"/>
    <w:rsid w:val="00D11A22"/>
    <w:rsid w:val="00D14237"/>
    <w:rsid w:val="00D14314"/>
    <w:rsid w:val="00D2063E"/>
    <w:rsid w:val="00D20795"/>
    <w:rsid w:val="00D20CEF"/>
    <w:rsid w:val="00D24CD7"/>
    <w:rsid w:val="00D26262"/>
    <w:rsid w:val="00D27A81"/>
    <w:rsid w:val="00D353F9"/>
    <w:rsid w:val="00D35676"/>
    <w:rsid w:val="00D35D8C"/>
    <w:rsid w:val="00D36C15"/>
    <w:rsid w:val="00D41F5C"/>
    <w:rsid w:val="00D423AB"/>
    <w:rsid w:val="00D42C23"/>
    <w:rsid w:val="00D435AF"/>
    <w:rsid w:val="00D468FD"/>
    <w:rsid w:val="00D46A0E"/>
    <w:rsid w:val="00D50D1F"/>
    <w:rsid w:val="00D54984"/>
    <w:rsid w:val="00D56962"/>
    <w:rsid w:val="00D60D55"/>
    <w:rsid w:val="00D6205B"/>
    <w:rsid w:val="00D6217C"/>
    <w:rsid w:val="00D62E8F"/>
    <w:rsid w:val="00D639C5"/>
    <w:rsid w:val="00D640D8"/>
    <w:rsid w:val="00D65017"/>
    <w:rsid w:val="00D65DEE"/>
    <w:rsid w:val="00D6671A"/>
    <w:rsid w:val="00D706C4"/>
    <w:rsid w:val="00D72F60"/>
    <w:rsid w:val="00D7347E"/>
    <w:rsid w:val="00D743A3"/>
    <w:rsid w:val="00D82E56"/>
    <w:rsid w:val="00D845D1"/>
    <w:rsid w:val="00D84F8C"/>
    <w:rsid w:val="00D92249"/>
    <w:rsid w:val="00D9336E"/>
    <w:rsid w:val="00D93385"/>
    <w:rsid w:val="00D93A3F"/>
    <w:rsid w:val="00D96DC8"/>
    <w:rsid w:val="00DA33DF"/>
    <w:rsid w:val="00DB5401"/>
    <w:rsid w:val="00DB6B93"/>
    <w:rsid w:val="00DC74C8"/>
    <w:rsid w:val="00DD0E3A"/>
    <w:rsid w:val="00DD2363"/>
    <w:rsid w:val="00DD3BBD"/>
    <w:rsid w:val="00DD3C68"/>
    <w:rsid w:val="00DD5046"/>
    <w:rsid w:val="00DD6CC2"/>
    <w:rsid w:val="00DE4588"/>
    <w:rsid w:val="00DE6281"/>
    <w:rsid w:val="00DF086E"/>
    <w:rsid w:val="00DF293B"/>
    <w:rsid w:val="00DF3816"/>
    <w:rsid w:val="00DF3D31"/>
    <w:rsid w:val="00DF7CC4"/>
    <w:rsid w:val="00E0071A"/>
    <w:rsid w:val="00E00856"/>
    <w:rsid w:val="00E015B6"/>
    <w:rsid w:val="00E02001"/>
    <w:rsid w:val="00E03AD3"/>
    <w:rsid w:val="00E042D3"/>
    <w:rsid w:val="00E0531D"/>
    <w:rsid w:val="00E05554"/>
    <w:rsid w:val="00E07F5C"/>
    <w:rsid w:val="00E13169"/>
    <w:rsid w:val="00E138C7"/>
    <w:rsid w:val="00E1405B"/>
    <w:rsid w:val="00E176D2"/>
    <w:rsid w:val="00E1784B"/>
    <w:rsid w:val="00E17F10"/>
    <w:rsid w:val="00E237FB"/>
    <w:rsid w:val="00E2572A"/>
    <w:rsid w:val="00E2672D"/>
    <w:rsid w:val="00E27377"/>
    <w:rsid w:val="00E27B79"/>
    <w:rsid w:val="00E31341"/>
    <w:rsid w:val="00E31980"/>
    <w:rsid w:val="00E35584"/>
    <w:rsid w:val="00E37174"/>
    <w:rsid w:val="00E378D5"/>
    <w:rsid w:val="00E40A3A"/>
    <w:rsid w:val="00E40F4F"/>
    <w:rsid w:val="00E41B5F"/>
    <w:rsid w:val="00E44610"/>
    <w:rsid w:val="00E44AAA"/>
    <w:rsid w:val="00E55042"/>
    <w:rsid w:val="00E64F00"/>
    <w:rsid w:val="00E77BAA"/>
    <w:rsid w:val="00E77BF0"/>
    <w:rsid w:val="00E823F8"/>
    <w:rsid w:val="00E8584F"/>
    <w:rsid w:val="00E86C61"/>
    <w:rsid w:val="00E95794"/>
    <w:rsid w:val="00E9751B"/>
    <w:rsid w:val="00E97C70"/>
    <w:rsid w:val="00EA0DA7"/>
    <w:rsid w:val="00EA2A75"/>
    <w:rsid w:val="00EA3DEC"/>
    <w:rsid w:val="00EA4736"/>
    <w:rsid w:val="00EA5406"/>
    <w:rsid w:val="00EA563A"/>
    <w:rsid w:val="00EB2D18"/>
    <w:rsid w:val="00EC11F7"/>
    <w:rsid w:val="00ED00A4"/>
    <w:rsid w:val="00ED1F9D"/>
    <w:rsid w:val="00ED3C71"/>
    <w:rsid w:val="00ED6399"/>
    <w:rsid w:val="00EE0077"/>
    <w:rsid w:val="00EE667D"/>
    <w:rsid w:val="00EF25F1"/>
    <w:rsid w:val="00EF3773"/>
    <w:rsid w:val="00EF5905"/>
    <w:rsid w:val="00EF61E7"/>
    <w:rsid w:val="00EF6342"/>
    <w:rsid w:val="00EF7D39"/>
    <w:rsid w:val="00F01A15"/>
    <w:rsid w:val="00F01AFD"/>
    <w:rsid w:val="00F01F85"/>
    <w:rsid w:val="00F02DDD"/>
    <w:rsid w:val="00F053EB"/>
    <w:rsid w:val="00F12D48"/>
    <w:rsid w:val="00F14016"/>
    <w:rsid w:val="00F14567"/>
    <w:rsid w:val="00F16607"/>
    <w:rsid w:val="00F170F1"/>
    <w:rsid w:val="00F20A56"/>
    <w:rsid w:val="00F2205C"/>
    <w:rsid w:val="00F233D9"/>
    <w:rsid w:val="00F2390F"/>
    <w:rsid w:val="00F25320"/>
    <w:rsid w:val="00F2666E"/>
    <w:rsid w:val="00F267E5"/>
    <w:rsid w:val="00F27205"/>
    <w:rsid w:val="00F31B41"/>
    <w:rsid w:val="00F3468A"/>
    <w:rsid w:val="00F3521E"/>
    <w:rsid w:val="00F359B8"/>
    <w:rsid w:val="00F40186"/>
    <w:rsid w:val="00F40E38"/>
    <w:rsid w:val="00F41D3E"/>
    <w:rsid w:val="00F44D24"/>
    <w:rsid w:val="00F46AD2"/>
    <w:rsid w:val="00F52890"/>
    <w:rsid w:val="00F55D12"/>
    <w:rsid w:val="00F57E39"/>
    <w:rsid w:val="00F60579"/>
    <w:rsid w:val="00F65E31"/>
    <w:rsid w:val="00F72320"/>
    <w:rsid w:val="00F74502"/>
    <w:rsid w:val="00F75112"/>
    <w:rsid w:val="00F77074"/>
    <w:rsid w:val="00F80CBF"/>
    <w:rsid w:val="00F80FD1"/>
    <w:rsid w:val="00F82802"/>
    <w:rsid w:val="00F8487B"/>
    <w:rsid w:val="00F854EE"/>
    <w:rsid w:val="00F85B43"/>
    <w:rsid w:val="00F861C8"/>
    <w:rsid w:val="00F871ED"/>
    <w:rsid w:val="00F878C8"/>
    <w:rsid w:val="00F90933"/>
    <w:rsid w:val="00F90DF9"/>
    <w:rsid w:val="00F9102C"/>
    <w:rsid w:val="00F92376"/>
    <w:rsid w:val="00F92DA8"/>
    <w:rsid w:val="00F94077"/>
    <w:rsid w:val="00F9433C"/>
    <w:rsid w:val="00F96766"/>
    <w:rsid w:val="00F969C5"/>
    <w:rsid w:val="00F96C08"/>
    <w:rsid w:val="00FA5675"/>
    <w:rsid w:val="00FA6111"/>
    <w:rsid w:val="00FA7268"/>
    <w:rsid w:val="00FA731B"/>
    <w:rsid w:val="00FB0EDF"/>
    <w:rsid w:val="00FB25DF"/>
    <w:rsid w:val="00FC1C66"/>
    <w:rsid w:val="00FC2422"/>
    <w:rsid w:val="00FC3E54"/>
    <w:rsid w:val="00FC4312"/>
    <w:rsid w:val="00FC600D"/>
    <w:rsid w:val="00FD3558"/>
    <w:rsid w:val="00FE03F5"/>
    <w:rsid w:val="00FE1E87"/>
    <w:rsid w:val="00FE2AA4"/>
    <w:rsid w:val="00FE3967"/>
    <w:rsid w:val="00FE6077"/>
    <w:rsid w:val="00FE6D95"/>
    <w:rsid w:val="00FF46DC"/>
    <w:rsid w:val="00FF4A67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D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1955-7763-4693-923C-C491949A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Wojciech Gamrot</cp:lastModifiedBy>
  <cp:revision>16</cp:revision>
  <cp:lastPrinted>2016-02-18T12:41:00Z</cp:lastPrinted>
  <dcterms:created xsi:type="dcterms:W3CDTF">2018-02-16T10:06:00Z</dcterms:created>
  <dcterms:modified xsi:type="dcterms:W3CDTF">2018-07-30T07:53:00Z</dcterms:modified>
</cp:coreProperties>
</file>